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1BDCEF" w14:textId="77777777" w:rsidR="00B5448B" w:rsidRPr="00CF5D2D" w:rsidRDefault="00B5448B" w:rsidP="00B5448B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71C24A6A" wp14:editId="45ADB1E7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338ECC40" wp14:editId="083E8B38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26FA042" wp14:editId="6F63F7AA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AB2D5" w14:textId="77777777" w:rsidR="00B5448B" w:rsidRPr="003E69E7" w:rsidRDefault="00B5448B" w:rsidP="00B5448B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6FA04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" stroked="f">
                <v:textbox>
                  <w:txbxContent>
                    <w:p w14:paraId="34FAB2D5" w14:textId="77777777" w:rsidR="00B5448B" w:rsidRPr="003E69E7" w:rsidRDefault="00B5448B" w:rsidP="00B5448B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39F784AE" w14:textId="77777777" w:rsidR="00B5448B" w:rsidRPr="00F52599" w:rsidRDefault="00B5448B" w:rsidP="00B5448B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7A9E877" w14:textId="77777777" w:rsidR="00B5448B" w:rsidRPr="00F52599" w:rsidRDefault="00B5448B" w:rsidP="00B5448B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C481496" w14:textId="77777777" w:rsidR="00B5448B" w:rsidRPr="00F52599" w:rsidRDefault="00B5448B" w:rsidP="00B5448B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44ACC41" w14:textId="77777777" w:rsidR="00B5448B" w:rsidRPr="00FD5A59" w:rsidRDefault="00B5448B" w:rsidP="00B5448B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 w:rsidRPr="00FD5A59"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i competenza</w:t>
      </w:r>
    </w:p>
    <w:p w14:paraId="748ACCED" w14:textId="77777777" w:rsidR="00B5448B" w:rsidRPr="00FD5A59" w:rsidRDefault="00B5448B" w:rsidP="00B5448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BE48EEC" w14:textId="77777777" w:rsidR="00B5448B" w:rsidRPr="00FD5A59" w:rsidRDefault="00B5448B" w:rsidP="00B5448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A4B99B9" w14:textId="77777777" w:rsidR="00B5448B" w:rsidRPr="00FD5A59" w:rsidRDefault="00B5448B" w:rsidP="00B5448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1552B92" w14:textId="77777777" w:rsidR="00B5448B" w:rsidRPr="00CF5D2D" w:rsidRDefault="00B5448B" w:rsidP="00B5448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5B753FF4" w14:textId="77777777" w:rsidR="00B5448B" w:rsidRPr="00CF5D2D" w:rsidRDefault="00B5448B" w:rsidP="00B5448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C234B28" w14:textId="77777777" w:rsidR="00B5448B" w:rsidRPr="00CF5D2D" w:rsidRDefault="00B5448B" w:rsidP="00B5448B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>Felix Muster</w:t>
      </w:r>
    </w:p>
    <w:p w14:paraId="31071D5E" w14:textId="77777777" w:rsidR="00B5448B" w:rsidRPr="00CF5D2D" w:rsidRDefault="00B5448B" w:rsidP="00B5448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8FE5ED6" w14:textId="77777777" w:rsidR="00B5448B" w:rsidRPr="00CF5D2D" w:rsidRDefault="00B5448B" w:rsidP="00B5448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xx.xx.xxxx</w:t>
      </w:r>
    </w:p>
    <w:p w14:paraId="518920B7" w14:textId="77777777" w:rsidR="00B5448B" w:rsidRPr="00CF5D2D" w:rsidRDefault="00B5448B" w:rsidP="00B5448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14B8F8C1" w14:textId="77777777" w:rsidR="00B5448B" w:rsidRPr="00533DE8" w:rsidRDefault="00B5448B" w:rsidP="00B5448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72BC9A6" w14:textId="77777777" w:rsidR="00B5448B" w:rsidRPr="00533DE8" w:rsidRDefault="00B5448B" w:rsidP="00B5448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5E3AE5D" w14:textId="653FB971" w:rsidR="00B5448B" w:rsidRPr="00533DE8" w:rsidRDefault="00B5448B" w:rsidP="00B5448B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bookmarkStart w:id="0" w:name="_Hlk140659631"/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0AA4DD16" w14:textId="77777777" w:rsidR="00B5448B" w:rsidRPr="00533DE8" w:rsidRDefault="00B5448B" w:rsidP="00B5448B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xx.xx.xxxx – xx.xx.xxxx</w:t>
      </w:r>
    </w:p>
    <w:p w14:paraId="3179B1AD" w14:textId="7DA2AFD0" w:rsidR="00952554" w:rsidRPr="00F75438" w:rsidRDefault="00B5448B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1" w:name="_Hlk140659636"/>
      <w:bookmarkEnd w:id="0"/>
      <w:r w:rsidRPr="00F75438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1"/>
      <w:r w:rsidR="00BB3AB0" w:rsidRPr="00F75438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F75438">
        <w:rPr>
          <w:rFonts w:ascii="Segoe UI" w:hAnsi="Segoe UI" w:cs="Segoe UI"/>
          <w:b/>
          <w:sz w:val="24"/>
          <w:szCs w:val="24"/>
          <w:lang w:val="it-CH"/>
        </w:rPr>
        <w:tab/>
      </w:r>
      <w:r w:rsidR="00F75438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F75438">
        <w:rPr>
          <w:rFonts w:ascii="Segoe UI" w:hAnsi="Segoe UI" w:cs="Segoe UI"/>
          <w:b/>
          <w:sz w:val="24"/>
          <w:szCs w:val="24"/>
          <w:lang w:val="it-CH"/>
        </w:rPr>
        <w:tab/>
      </w:r>
      <w:r w:rsidR="00F75438" w:rsidRPr="00F75438">
        <w:rPr>
          <w:rFonts w:ascii="Segoe UI" w:hAnsi="Segoe UI" w:cs="Segoe UI"/>
          <w:sz w:val="24"/>
          <w:lang w:val="it-CH"/>
        </w:rPr>
        <w:t>Soldato dello scaglione di condotta FIS FT</w:t>
      </w:r>
    </w:p>
    <w:p w14:paraId="04E00E58" w14:textId="77777777" w:rsidR="00B5448B" w:rsidRPr="00F75438" w:rsidRDefault="00B5448B" w:rsidP="00B5448B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0659646"/>
      <w:r w:rsidRPr="00F75438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F75438">
        <w:rPr>
          <w:rFonts w:ascii="Segoe UI" w:hAnsi="Segoe UI" w:cs="Segoe UI"/>
          <w:sz w:val="24"/>
          <w:szCs w:val="24"/>
          <w:lang w:val="it-CH"/>
        </w:rPr>
        <w:tab/>
      </w:r>
      <w:r w:rsidRPr="00F75438">
        <w:rPr>
          <w:rFonts w:ascii="Segoe UI" w:hAnsi="Segoe UI" w:cs="Segoe UI"/>
          <w:sz w:val="24"/>
          <w:szCs w:val="24"/>
          <w:lang w:val="it-CH"/>
        </w:rPr>
        <w:tab/>
      </w:r>
      <w:r w:rsidRPr="00F75438">
        <w:rPr>
          <w:rFonts w:ascii="Segoe UI" w:hAnsi="Segoe UI" w:cs="Segoe UI"/>
          <w:sz w:val="24"/>
          <w:szCs w:val="24"/>
          <w:lang w:val="it-CH"/>
        </w:rPr>
        <w:tab/>
      </w:r>
      <w:r w:rsidRPr="00F75438">
        <w:rPr>
          <w:rFonts w:ascii="Segoe UI" w:hAnsi="Segoe UI" w:cs="Segoe UI"/>
          <w:sz w:val="24"/>
          <w:szCs w:val="24"/>
          <w:lang w:val="it-CH"/>
        </w:rPr>
        <w:tab/>
        <w:t>Soldato</w:t>
      </w:r>
      <w:bookmarkEnd w:id="2"/>
    </w:p>
    <w:p w14:paraId="2293098E" w14:textId="77777777" w:rsidR="00B5448B" w:rsidRPr="00F75438" w:rsidRDefault="00B5448B" w:rsidP="00B5448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DE26047" w14:textId="77777777" w:rsidR="00B5448B" w:rsidRPr="00533DE8" w:rsidRDefault="00B5448B" w:rsidP="00B5448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B5448B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>Felix Muster</w:t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70947FDF" w14:textId="77777777" w:rsidR="00B5448B" w:rsidRPr="00FD5A59" w:rsidRDefault="00B5448B" w:rsidP="00B5448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BFA866D" w14:textId="77777777" w:rsidR="00B5448B" w:rsidRPr="00FD5A59" w:rsidRDefault="00B5448B" w:rsidP="00B5448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503B32E" w14:textId="77777777" w:rsidR="00B5448B" w:rsidRPr="00FD7254" w:rsidRDefault="00B5448B" w:rsidP="00B5448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3" w:name="_Hlk141249701"/>
      <w:r w:rsidRPr="00FD7254">
        <w:rPr>
          <w:rFonts w:ascii="Segoe UI" w:hAnsi="Segoe UI" w:cs="Segoe UI"/>
          <w:sz w:val="24"/>
          <w:szCs w:val="24"/>
          <w:lang w:val="it-CH"/>
        </w:rPr>
        <w:t>Formazione d’addestramento dell’aiuto alla condotta</w:t>
      </w:r>
    </w:p>
    <w:bookmarkEnd w:id="3"/>
    <w:p w14:paraId="19FDAC4D" w14:textId="77777777" w:rsidR="00B5448B" w:rsidRPr="00FD7254" w:rsidRDefault="00B5448B" w:rsidP="00B5448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3C7CF7A" w14:textId="77777777" w:rsidR="00B5448B" w:rsidRPr="00FD7254" w:rsidRDefault="00B5448B" w:rsidP="00B5448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36F5C6E" w14:textId="77777777" w:rsidR="00B5448B" w:rsidRPr="00FD7254" w:rsidRDefault="00B5448B" w:rsidP="00B5448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239AB06" w14:textId="77777777" w:rsidR="00B5448B" w:rsidRPr="00FD7254" w:rsidRDefault="00B5448B" w:rsidP="00B5448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FD7254">
        <w:rPr>
          <w:rFonts w:ascii="Segoe UI" w:hAnsi="Segoe UI" w:cs="Segoe UI"/>
          <w:sz w:val="24"/>
          <w:szCs w:val="18"/>
          <w:lang w:val="it-CH"/>
        </w:rPr>
        <w:t>Brigadiere Thomas Frey</w:t>
      </w:r>
    </w:p>
    <w:p w14:paraId="6962CE75" w14:textId="77777777" w:rsidR="00B5448B" w:rsidRPr="00F75438" w:rsidRDefault="00B5448B" w:rsidP="00B5448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F75438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0E975113" w14:textId="77777777" w:rsidR="00B5448B" w:rsidRPr="00F75438" w:rsidRDefault="00B5448B" w:rsidP="00B5448B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F75438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1632FFC5" w14:textId="77777777" w:rsidR="00B5448B" w:rsidRPr="00CF5D2D" w:rsidRDefault="00B5448B" w:rsidP="00B5448B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Felix Muster</w:t>
      </w: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0BF81329" w14:textId="77777777" w:rsidR="00AE3AE0" w:rsidRPr="00B5448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B5448B" w:rsidRPr="008D452A" w14:paraId="5D0651FD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4703D0D4" w14:textId="039CAA8F" w:rsidR="00B5448B" w:rsidRPr="008D452A" w:rsidRDefault="00B5448B" w:rsidP="00B5448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786F330C" w14:textId="5CDB5F0B" w:rsidR="00B5448B" w:rsidRPr="008D452A" w:rsidRDefault="00B5448B" w:rsidP="00B5448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B5448B" w:rsidRPr="00F75438" w14:paraId="53846CEB" w14:textId="77777777" w:rsidTr="001B5E31">
        <w:tc>
          <w:tcPr>
            <w:tcW w:w="2844" w:type="dxa"/>
          </w:tcPr>
          <w:p w14:paraId="56842FD9" w14:textId="584EF383" w:rsidR="00B5448B" w:rsidRPr="008D452A" w:rsidRDefault="00B5448B" w:rsidP="00B5448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Responsabilità personale</w:t>
            </w:r>
          </w:p>
        </w:tc>
        <w:tc>
          <w:tcPr>
            <w:tcW w:w="6509" w:type="dxa"/>
          </w:tcPr>
          <w:p w14:paraId="67E0C978" w14:textId="77777777" w:rsidR="00B5448B" w:rsidRPr="00CF5D2D" w:rsidRDefault="00B5448B" w:rsidP="00B5448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4F8F9CEF" w14:textId="77777777" w:rsidR="00B5448B" w:rsidRPr="00B5448B" w:rsidRDefault="00B5448B" w:rsidP="00B5448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5448B" w:rsidRPr="00F75438" w14:paraId="59175214" w14:textId="77777777" w:rsidTr="001B5E31">
        <w:tc>
          <w:tcPr>
            <w:tcW w:w="2844" w:type="dxa"/>
          </w:tcPr>
          <w:p w14:paraId="1A534306" w14:textId="08C54CF8" w:rsidR="00B5448B" w:rsidRPr="008D452A" w:rsidRDefault="00B5448B" w:rsidP="00B5448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Lealtà</w:t>
            </w:r>
          </w:p>
        </w:tc>
        <w:tc>
          <w:tcPr>
            <w:tcW w:w="6509" w:type="dxa"/>
          </w:tcPr>
          <w:p w14:paraId="14266AD0" w14:textId="77777777" w:rsidR="00B5448B" w:rsidRPr="00CF5D2D" w:rsidRDefault="00B5448B" w:rsidP="00B5448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151EC925" w14:textId="77777777" w:rsidR="00B5448B" w:rsidRPr="00B5448B" w:rsidRDefault="00B5448B" w:rsidP="00B5448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5448B" w:rsidRPr="00F75438" w14:paraId="184B0F0A" w14:textId="77777777" w:rsidTr="001B5E31">
        <w:tc>
          <w:tcPr>
            <w:tcW w:w="2844" w:type="dxa"/>
          </w:tcPr>
          <w:p w14:paraId="6EB4A799" w14:textId="41894E0C" w:rsidR="00B5448B" w:rsidRPr="008D452A" w:rsidRDefault="00B5448B" w:rsidP="00B5448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Resilienza</w:t>
            </w:r>
          </w:p>
        </w:tc>
        <w:tc>
          <w:tcPr>
            <w:tcW w:w="6509" w:type="dxa"/>
          </w:tcPr>
          <w:p w14:paraId="4B83F382" w14:textId="77777777" w:rsidR="00B5448B" w:rsidRPr="00CF5D2D" w:rsidRDefault="00B5448B" w:rsidP="00B5448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EB95DAA" w14:textId="77777777" w:rsidR="00B5448B" w:rsidRPr="00B5448B" w:rsidRDefault="00B5448B" w:rsidP="00B5448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5448B" w:rsidRPr="00F75438" w14:paraId="360FF0D2" w14:textId="77777777" w:rsidTr="001B5E31">
        <w:tc>
          <w:tcPr>
            <w:tcW w:w="2844" w:type="dxa"/>
          </w:tcPr>
          <w:p w14:paraId="128CA2AA" w14:textId="42CC3C9A" w:rsidR="00B5448B" w:rsidRPr="00B5448B" w:rsidRDefault="00B5448B" w:rsidP="00B5448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303DA914" w14:textId="77777777" w:rsidR="00B5448B" w:rsidRPr="00CF5D2D" w:rsidRDefault="00B5448B" w:rsidP="00B5448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67229DE3" w14:textId="77777777" w:rsidR="00B5448B" w:rsidRPr="00B5448B" w:rsidRDefault="00B5448B" w:rsidP="00B5448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5448B" w:rsidRPr="00F75438" w14:paraId="53EB5F3D" w14:textId="77777777" w:rsidTr="001B5E31">
        <w:trPr>
          <w:trHeight w:val="548"/>
        </w:trPr>
        <w:tc>
          <w:tcPr>
            <w:tcW w:w="2844" w:type="dxa"/>
          </w:tcPr>
          <w:p w14:paraId="1C967C96" w14:textId="43159313" w:rsidR="00B5448B" w:rsidRPr="00B5448B" w:rsidRDefault="00B5448B" w:rsidP="00B5448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2DB8074F" w14:textId="77777777" w:rsidR="00B5448B" w:rsidRPr="00CF5D2D" w:rsidRDefault="00B5448B" w:rsidP="00B5448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15779E0" w14:textId="77777777" w:rsidR="00B5448B" w:rsidRPr="00B5448B" w:rsidRDefault="00B5448B" w:rsidP="00B5448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5448B" w:rsidRPr="00F75438" w14:paraId="4B690CCE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07B19156" w14:textId="197A47F4" w:rsidR="00B5448B" w:rsidRPr="008D452A" w:rsidRDefault="00B5448B" w:rsidP="00B5448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3271A6F" w14:textId="77777777" w:rsidR="00B5448B" w:rsidRPr="00CF5D2D" w:rsidRDefault="00B5448B" w:rsidP="00B5448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1366020B" w14:textId="77777777" w:rsidR="00B5448B" w:rsidRPr="00B5448B" w:rsidRDefault="00B5448B" w:rsidP="00B5448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5448B" w:rsidRPr="00F75438" w14:paraId="2DA803A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181D0624" w14:textId="0E9306ED" w:rsidR="00B5448B" w:rsidRPr="008D452A" w:rsidRDefault="00B5448B" w:rsidP="00B5448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97D5CCF" w14:textId="77777777" w:rsidR="00B5448B" w:rsidRPr="00CF5D2D" w:rsidRDefault="00B5448B" w:rsidP="00B5448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79A442EA" w14:textId="77777777" w:rsidR="00B5448B" w:rsidRPr="00B5448B" w:rsidRDefault="00B5448B" w:rsidP="00B5448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2894310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1A09581" w14:textId="4A0D3D95" w:rsidR="007A36FA" w:rsidRPr="007A36FA" w:rsidRDefault="00B5448B" w:rsidP="007A36FA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it-CH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7A36FA" w:rsidRPr="008D452A" w14:paraId="20B8B941" w14:textId="77777777" w:rsidTr="007A36FA">
        <w:trPr>
          <w:trHeight w:val="425"/>
        </w:trPr>
        <w:tc>
          <w:tcPr>
            <w:tcW w:w="9365" w:type="dxa"/>
            <w:shd w:val="clear" w:color="auto" w:fill="auto"/>
            <w:vAlign w:val="center"/>
          </w:tcPr>
          <w:p w14:paraId="69A7C7E1" w14:textId="77777777" w:rsidR="007A36FA" w:rsidRPr="00F75438" w:rsidRDefault="007A36FA" w:rsidP="007A36FA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F75438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64ABF7B3" w14:textId="77777777" w:rsidR="007A36FA" w:rsidRPr="00F75438" w:rsidRDefault="007A36FA" w:rsidP="007A36FA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F7543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i sistemi di comunicazione mobili (sistema radio e sistema d'informazione e di condotta)</w:t>
            </w:r>
          </w:p>
          <w:p w14:paraId="344A7C9F" w14:textId="77777777" w:rsidR="007A36FA" w:rsidRPr="00F75438" w:rsidRDefault="007A36FA" w:rsidP="007A36FA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F7543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i generatori a combustibili fossili</w:t>
            </w:r>
          </w:p>
          <w:p w14:paraId="289BBD80" w14:textId="77777777" w:rsidR="007A36FA" w:rsidRPr="00F75438" w:rsidRDefault="007A36FA" w:rsidP="007A36FA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F7543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lla posa temporanea di cavi a fibre ottiche (trasmissione a banda larga)</w:t>
            </w:r>
          </w:p>
          <w:p w14:paraId="79C193E4" w14:textId="77777777" w:rsidR="007A36FA" w:rsidRPr="00F75438" w:rsidRDefault="007A36FA" w:rsidP="007A36FA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F7543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sercizio e lavori di preparazione dei sistemi radio e dei sistemi d'informazione e di condotta</w:t>
            </w:r>
          </w:p>
          <w:p w14:paraId="12537B1B" w14:textId="77777777" w:rsidR="007A36FA" w:rsidRPr="00F75438" w:rsidRDefault="007A36FA" w:rsidP="007A36FA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F7543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pplicazione di quanto appreso in condizioni difficili nell'ambito di esercizi</w:t>
            </w:r>
          </w:p>
          <w:p w14:paraId="27A6763B" w14:textId="77777777" w:rsidR="007A36FA" w:rsidRPr="00F75438" w:rsidRDefault="007A36FA" w:rsidP="007A36FA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F7543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llestimento ed esercizio di un'ubicazione mobile per lo scaglione di condotta</w:t>
            </w:r>
          </w:p>
          <w:p w14:paraId="38126A7C" w14:textId="77777777" w:rsidR="007A36FA" w:rsidRPr="00F75438" w:rsidRDefault="007A36FA" w:rsidP="007A36FA">
            <w:pPr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</w:p>
          <w:p w14:paraId="358BE19A" w14:textId="77777777" w:rsidR="007A36FA" w:rsidRPr="00F75438" w:rsidRDefault="007A36FA" w:rsidP="007A36FA">
            <w:pPr>
              <w:rPr>
                <w:rFonts w:ascii="Segoe UI" w:hAnsi="Segoe UI" w:cs="Segoe UI"/>
                <w:lang w:val="it-CH"/>
              </w:rPr>
            </w:pPr>
            <w:r w:rsidRPr="00F75438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525AA085" w14:textId="77777777" w:rsidR="007A36FA" w:rsidRPr="00F75438" w:rsidRDefault="007A36FA" w:rsidP="007A36F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F75438">
              <w:rPr>
                <w:rFonts w:ascii="Segoe UI" w:hAnsi="Segoe UI" w:cs="Segoe UI"/>
                <w:sz w:val="20"/>
                <w:lang w:val="it-CH"/>
              </w:rPr>
              <w:t>In gruppi (circa 12 mil) o in sezioni (circa 40 mil) allestire e gestire in modo autonomo con mezzi semplici per un lungo periodo e al di fuori delle zone abitate ubicazioni tecniche improvvisate a favore del Governo federale, dell'esercito, delle formazioni d'impiego e di altri utenti tattici</w:t>
            </w:r>
          </w:p>
          <w:p w14:paraId="79CCE468" w14:textId="77777777" w:rsidR="007A36FA" w:rsidRPr="00F75438" w:rsidRDefault="007A36FA" w:rsidP="007A36FA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F7543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nstallare e gestire sistemi d'informazione per la condotta su veicoli o in ubicazioni</w:t>
            </w:r>
          </w:p>
          <w:p w14:paraId="44635EAB" w14:textId="77777777" w:rsidR="007A36FA" w:rsidRPr="00F75438" w:rsidRDefault="007A36FA" w:rsidP="007A36FA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F7543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icerca sistematica di guasti a apparecchi/installazioni elettronici/elettroniche</w:t>
            </w:r>
          </w:p>
          <w:p w14:paraId="3333ADBF" w14:textId="77777777" w:rsidR="007A36FA" w:rsidRPr="00F75438" w:rsidRDefault="007A36FA" w:rsidP="007A36FA">
            <w:pPr>
              <w:pStyle w:val="Listenabsatz"/>
              <w:numPr>
                <w:ilvl w:val="0"/>
                <w:numId w:val="31"/>
              </w:numPr>
              <w:rPr>
                <w:rFonts w:cs="Arial"/>
                <w:sz w:val="20"/>
                <w:lang w:val="it-CH"/>
              </w:rPr>
            </w:pPr>
            <w:r w:rsidRPr="00F7543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llestimento ed esercizio di un'ubicazione mobile per lo scaglione di condotta</w:t>
            </w:r>
          </w:p>
          <w:p w14:paraId="609D5A3E" w14:textId="77777777" w:rsidR="007A36FA" w:rsidRPr="00F75438" w:rsidRDefault="007A36FA" w:rsidP="007A36FA">
            <w:pPr>
              <w:pStyle w:val="Listenabsatz"/>
              <w:numPr>
                <w:ilvl w:val="0"/>
                <w:numId w:val="31"/>
              </w:numPr>
              <w:rPr>
                <w:rFonts w:cs="Arial"/>
                <w:sz w:val="20"/>
                <w:lang w:val="it-CH"/>
              </w:rPr>
            </w:pPr>
            <w:r w:rsidRPr="00F7543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nstallare un locale di condotta dotato di mezzi informatici e di trasmissione</w:t>
            </w:r>
          </w:p>
          <w:p w14:paraId="0F9BDEE8" w14:textId="77777777" w:rsidR="007A36FA" w:rsidRPr="00F75438" w:rsidRDefault="007A36FA" w:rsidP="007A36FA">
            <w:pPr>
              <w:tabs>
                <w:tab w:val="left" w:pos="4253"/>
              </w:tabs>
              <w:spacing w:line="276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69C330B6" w14:textId="77777777" w:rsidR="007A36FA" w:rsidRPr="00CF5D2D" w:rsidRDefault="007A36FA" w:rsidP="007A36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1F627F42" w14:textId="1C16AF4A" w:rsidR="007A36FA" w:rsidRPr="00CF5D2D" w:rsidRDefault="007A36FA" w:rsidP="007A36FA">
            <w:pPr>
              <w:pBdr>
                <w:bottom w:val="single" w:sz="4" w:space="1" w:color="auto"/>
              </w:pBdr>
              <w:tabs>
                <w:tab w:val="left" w:pos="4253"/>
              </w:tabs>
              <w:spacing w:line="276" w:lineRule="auto"/>
              <w:rPr>
                <w:rFonts w:ascii="Segoe UI" w:hAnsi="Segoe UI" w:cs="Segoe UI"/>
                <w:b/>
                <w:color w:val="FFFFFF" w:themeColor="background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4C64CBE9" w14:textId="77777777" w:rsidR="00B5448B" w:rsidRPr="00B5448B" w:rsidRDefault="00B5448B" w:rsidP="007A36FA">
      <w:pPr>
        <w:pBdr>
          <w:bottom w:val="single" w:sz="4" w:space="1" w:color="auto"/>
        </w:pBd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B5448B" w:rsidRPr="00B5448B" w:rsidSect="00112AE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08B6D8" w14:textId="77777777" w:rsidR="00112AE8" w:rsidRDefault="00112AE8">
      <w:r>
        <w:separator/>
      </w:r>
    </w:p>
    <w:p w14:paraId="435B4719" w14:textId="77777777" w:rsidR="00112AE8" w:rsidRDefault="00112AE8"/>
  </w:endnote>
  <w:endnote w:type="continuationSeparator" w:id="0">
    <w:p w14:paraId="255EAC19" w14:textId="77777777" w:rsidR="00112AE8" w:rsidRDefault="00112AE8">
      <w:r>
        <w:continuationSeparator/>
      </w:r>
    </w:p>
    <w:p w14:paraId="3BFD09FB" w14:textId="77777777" w:rsidR="00112AE8" w:rsidRDefault="00112A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BAF89" w14:textId="77777777" w:rsidR="00CC03CB" w:rsidRPr="00482A04" w:rsidRDefault="00CC03CB" w:rsidP="001D15A1">
    <w:pPr>
      <w:pStyle w:val="Platzhalter"/>
    </w:pPr>
  </w:p>
  <w:p w14:paraId="0C89C5C8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B5448B" w:rsidRPr="00F75438" w14:paraId="1705C08E" w14:textId="77777777" w:rsidTr="009F0368">
      <w:trPr>
        <w:cantSplit/>
      </w:trPr>
      <w:tc>
        <w:tcPr>
          <w:tcW w:w="9435" w:type="dxa"/>
          <w:vAlign w:val="bottom"/>
        </w:tcPr>
        <w:p w14:paraId="300A5258" w14:textId="77777777" w:rsidR="00B5448B" w:rsidRPr="00FD7254" w:rsidRDefault="00B5448B" w:rsidP="00B5448B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52B8BF1B" w14:textId="77777777" w:rsidR="00B5448B" w:rsidRPr="00FD7254" w:rsidRDefault="00B5448B" w:rsidP="00B5448B">
    <w:pPr>
      <w:pStyle w:val="Platzhalter"/>
      <w:rPr>
        <w:lang w:val="it-CH"/>
      </w:rPr>
    </w:pPr>
  </w:p>
  <w:p w14:paraId="217D3E6A" w14:textId="77777777" w:rsidR="00CC03CB" w:rsidRPr="00B5448B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EF70F1" w14:textId="77777777" w:rsidR="00112AE8" w:rsidRDefault="00112AE8">
      <w:r>
        <w:separator/>
      </w:r>
    </w:p>
    <w:p w14:paraId="6BCCB2C7" w14:textId="77777777" w:rsidR="00112AE8" w:rsidRDefault="00112AE8"/>
  </w:footnote>
  <w:footnote w:type="continuationSeparator" w:id="0">
    <w:p w14:paraId="6283ADEB" w14:textId="77777777" w:rsidR="00112AE8" w:rsidRDefault="00112AE8">
      <w:r>
        <w:continuationSeparator/>
      </w:r>
    </w:p>
    <w:p w14:paraId="70B3FF1D" w14:textId="77777777" w:rsidR="00112AE8" w:rsidRDefault="00112A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3858B0" w14:textId="77777777" w:rsidR="00CC03CB" w:rsidRPr="00805B48" w:rsidRDefault="00CC03CB" w:rsidP="001D15A1">
    <w:pPr>
      <w:pStyle w:val="Platzhalter"/>
    </w:pPr>
  </w:p>
  <w:p w14:paraId="3EAF303E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9204029">
    <w:abstractNumId w:val="26"/>
  </w:num>
  <w:num w:numId="2" w16cid:durableId="261691757">
    <w:abstractNumId w:val="19"/>
  </w:num>
  <w:num w:numId="3" w16cid:durableId="745148330">
    <w:abstractNumId w:val="28"/>
  </w:num>
  <w:num w:numId="4" w16cid:durableId="680815400">
    <w:abstractNumId w:val="22"/>
  </w:num>
  <w:num w:numId="5" w16cid:durableId="678698447">
    <w:abstractNumId w:val="9"/>
  </w:num>
  <w:num w:numId="6" w16cid:durableId="139002228">
    <w:abstractNumId w:val="7"/>
  </w:num>
  <w:num w:numId="7" w16cid:durableId="159934155">
    <w:abstractNumId w:val="6"/>
  </w:num>
  <w:num w:numId="8" w16cid:durableId="83310824">
    <w:abstractNumId w:val="5"/>
  </w:num>
  <w:num w:numId="9" w16cid:durableId="103620089">
    <w:abstractNumId w:val="4"/>
  </w:num>
  <w:num w:numId="10" w16cid:durableId="1260484136">
    <w:abstractNumId w:val="8"/>
  </w:num>
  <w:num w:numId="11" w16cid:durableId="143399863">
    <w:abstractNumId w:val="3"/>
  </w:num>
  <w:num w:numId="12" w16cid:durableId="156726050">
    <w:abstractNumId w:val="2"/>
  </w:num>
  <w:num w:numId="13" w16cid:durableId="159588063">
    <w:abstractNumId w:val="1"/>
  </w:num>
  <w:num w:numId="14" w16cid:durableId="2046438470">
    <w:abstractNumId w:val="0"/>
  </w:num>
  <w:num w:numId="15" w16cid:durableId="1290087797">
    <w:abstractNumId w:val="25"/>
  </w:num>
  <w:num w:numId="16" w16cid:durableId="947389038">
    <w:abstractNumId w:val="29"/>
  </w:num>
  <w:num w:numId="17" w16cid:durableId="707488001">
    <w:abstractNumId w:val="13"/>
  </w:num>
  <w:num w:numId="18" w16cid:durableId="1998995816">
    <w:abstractNumId w:val="23"/>
  </w:num>
  <w:num w:numId="19" w16cid:durableId="1361972604">
    <w:abstractNumId w:val="10"/>
  </w:num>
  <w:num w:numId="20" w16cid:durableId="159127088">
    <w:abstractNumId w:val="14"/>
  </w:num>
  <w:num w:numId="21" w16cid:durableId="1925916467">
    <w:abstractNumId w:val="18"/>
  </w:num>
  <w:num w:numId="22" w16cid:durableId="71053057">
    <w:abstractNumId w:val="12"/>
  </w:num>
  <w:num w:numId="23" w16cid:durableId="1810584856">
    <w:abstractNumId w:val="15"/>
  </w:num>
  <w:num w:numId="24" w16cid:durableId="249513488">
    <w:abstractNumId w:val="21"/>
  </w:num>
  <w:num w:numId="25" w16cid:durableId="1066025809">
    <w:abstractNumId w:val="11"/>
  </w:num>
  <w:num w:numId="26" w16cid:durableId="844903022">
    <w:abstractNumId w:val="20"/>
  </w:num>
  <w:num w:numId="27" w16cid:durableId="1038581438">
    <w:abstractNumId w:val="27"/>
  </w:num>
  <w:num w:numId="28" w16cid:durableId="1431393525">
    <w:abstractNumId w:val="16"/>
  </w:num>
  <w:num w:numId="29" w16cid:durableId="421806463">
    <w:abstractNumId w:val="24"/>
  </w:num>
  <w:num w:numId="30" w16cid:durableId="555556998">
    <w:abstractNumId w:val="17"/>
  </w:num>
  <w:num w:numId="31" w16cid:durableId="1748334277">
    <w:abstractNumId w:val="30"/>
  </w:num>
  <w:num w:numId="32" w16cid:durableId="1679773747">
    <w:abstractNumId w:val="30"/>
  </w:num>
  <w:num w:numId="33" w16cid:durableId="151245565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4E4B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85"/>
    <w:rsid w:val="001129DF"/>
    <w:rsid w:val="00112AE8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BE8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F36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66A5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36FA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7791F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8F69D5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5986"/>
    <w:rsid w:val="009668BB"/>
    <w:rsid w:val="009718F5"/>
    <w:rsid w:val="009730BE"/>
    <w:rsid w:val="00973E18"/>
    <w:rsid w:val="00977DD2"/>
    <w:rsid w:val="0098155C"/>
    <w:rsid w:val="009817E5"/>
    <w:rsid w:val="009836B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448B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ACC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0997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0FC8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3025"/>
    <w:rsid w:val="00EE7514"/>
    <w:rsid w:val="00EF1A4F"/>
    <w:rsid w:val="00EF1D57"/>
    <w:rsid w:val="00EF4339"/>
    <w:rsid w:val="00EF6C38"/>
    <w:rsid w:val="00EF6D47"/>
    <w:rsid w:val="00F01D61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0F46"/>
    <w:rsid w:val="00F75438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56A5"/>
    <w:rsid w:val="00FD04F5"/>
    <w:rsid w:val="00FD15A7"/>
    <w:rsid w:val="00FD389D"/>
    <w:rsid w:val="00FE02AF"/>
    <w:rsid w:val="00FE1A69"/>
    <w:rsid w:val="00FE3996"/>
    <w:rsid w:val="00FE57FA"/>
    <w:rsid w:val="00FE7C89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ABA355F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7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DDE214673DF4C96376CCC7548DA6E" ma:contentTypeVersion="0" ma:contentTypeDescription="Ein neues Dokument erstellen." ma:contentTypeScope="" ma:versionID="197d9701898b71a114b4dd9f978c88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7B4D77-B167-42CB-B4AE-D079A313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00CCBF-4496-4A4A-BEE0-0E0FB1980D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2924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NGRAIN I</cp:lastModifiedBy>
  <cp:revision>10</cp:revision>
  <cp:lastPrinted>2020-11-16T10:51:00Z</cp:lastPrinted>
  <dcterms:created xsi:type="dcterms:W3CDTF">2022-09-05T13:25:00Z</dcterms:created>
  <dcterms:modified xsi:type="dcterms:W3CDTF">2024-02-15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DDE214673DF4C96376CCC7548DA6E</vt:lpwstr>
  </property>
</Properties>
</file>